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F20264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943</wp:posOffset>
                </wp:positionH>
                <wp:positionV relativeFrom="paragraph">
                  <wp:posOffset>1451113</wp:posOffset>
                </wp:positionV>
                <wp:extent cx="2729230" cy="588396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588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253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132C9" w:rsidRDefault="00A54C6F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e </w:t>
                                  </w:r>
                                  <w:r w:rsidR="009132C9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MMAW machine is correctly set up</w:t>
                                  </w:r>
                                  <w:r w:rsidR="00116098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9132C9" w:rsidRDefault="009132C9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Keep the welding leads coiled and as short as possible to minimise inductance.</w:t>
                                  </w:r>
                                </w:p>
                                <w:p w:rsidR="009132C9" w:rsidRDefault="009132C9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e welding current is correctly set according to the project size and the electrode selection. </w:t>
                                  </w:r>
                                </w:p>
                                <w:p w:rsidR="009132C9" w:rsidRDefault="009132C9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e welding return cable (earth) makes firm contact to provide a good electrical strike contact. </w:t>
                                  </w:r>
                                </w:p>
                                <w:p w:rsidR="009132C9" w:rsidRDefault="009132C9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orkpiece has been prepared to be free of any paint, oxides or other surface finishes ensuring a good electrical strike contact.</w:t>
                                  </w:r>
                                </w:p>
                                <w:p w:rsidR="009132C9" w:rsidRDefault="009132C9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at other workers in this locality are protected from any UV and IR radiation flash. Always close the UV curtain to the welding bay or erect a UV screen. </w:t>
                                  </w:r>
                                </w:p>
                                <w:p w:rsidR="009132C9" w:rsidRDefault="009132C9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Never leave the welder running unattended. </w:t>
                                  </w:r>
                                </w:p>
                                <w:p w:rsidR="007E4F02" w:rsidRPr="00F847F2" w:rsidRDefault="009132C9" w:rsidP="009132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When welding is finished or interrupted, remove any remaining electrode stub from the holder, turn off at the power source and secure the handpiece safely. </w:t>
                                  </w:r>
                                  <w:r w:rsidR="00116098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A54C6F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47857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45516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544A1A" w:rsidP="00A54C6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Work area must be dry to avoid electric shock</w:t>
                                  </w:r>
                                </w:p>
                              </w:tc>
                            </w:tr>
                            <w:tr w:rsidR="006E5A55" w:rsidTr="00A54C6F">
                              <w:trPr>
                                <w:trHeight w:val="186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A54C6F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544A1A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the welder and fume extraction are switched off.</w:t>
                                  </w:r>
                                </w:p>
                                <w:p w:rsidR="00544A1A" w:rsidRDefault="009132C9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Hang up the electrode holder and all welding leads. </w:t>
                                  </w:r>
                                </w:p>
                                <w:p w:rsidR="00AC0F7C" w:rsidRPr="00A54C6F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and welding bench in a safe, clean and tidy condition.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70B3A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C0F7C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A54C6F">
                                  <w:pPr>
                                    <w:pStyle w:val="Header"/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electric shock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A54C6F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 due to hot, molten materials</w:t>
                                  </w:r>
                                </w:p>
                                <w:p w:rsidR="00A54C6F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UV radiation to skin and ey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544A1A" w:rsidRPr="008D3CFC" w:rsidRDefault="00544A1A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uts and lacerations</w:t>
                                  </w:r>
                                  <w:bookmarkStart w:id="0" w:name="_GoBack"/>
                                  <w:bookmarkEnd w:id="0"/>
                                </w:p>
                                <w:p w:rsidR="00116098" w:rsidRDefault="00544A1A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Flying spark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116098" w:rsidRDefault="00116098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oxic fumes</w:t>
                                  </w:r>
                                </w:p>
                                <w:p w:rsidR="00897BE8" w:rsidRPr="008D3CFC" w:rsidRDefault="00897BE8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Fire and explosion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116098" w:rsidRPr="008D3CFC" w:rsidRDefault="00116098" w:rsidP="00544A1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544A1A" w:rsidRPr="008D3CFC" w:rsidRDefault="00544A1A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847F2" w:rsidRPr="008D3CFC" w:rsidRDefault="00F847F2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5pt;margin-top:114.25pt;width:214.9pt;height:4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253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132C9" w:rsidRDefault="00A54C6F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e </w:t>
                            </w:r>
                            <w:r w:rsidR="009132C9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MMAW machine is correctly set up</w:t>
                            </w:r>
                            <w:r w:rsidR="0011609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9132C9" w:rsidRDefault="009132C9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Keep the welding leads coiled and as short as possible to minimise inductance.</w:t>
                            </w:r>
                          </w:p>
                          <w:p w:rsidR="009132C9" w:rsidRDefault="009132C9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e welding current is correctly set according to the project size and the electrode selection. </w:t>
                            </w:r>
                          </w:p>
                          <w:p w:rsidR="009132C9" w:rsidRDefault="009132C9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e welding return cable (earth) makes firm contact to provide a good electrical strike contact. </w:t>
                            </w:r>
                          </w:p>
                          <w:p w:rsidR="009132C9" w:rsidRDefault="009132C9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orkpiece has been prepared to be free of any paint, oxides or other surface finishes ensuring a good electrical strike contact.</w:t>
                            </w:r>
                          </w:p>
                          <w:p w:rsidR="009132C9" w:rsidRDefault="009132C9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at other workers in this locality are protected from any UV and IR radiation flash. Always close the UV curtain to the welding bay or erect a UV screen. </w:t>
                            </w:r>
                          </w:p>
                          <w:p w:rsidR="009132C9" w:rsidRDefault="009132C9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Never leave the welder running unattended. </w:t>
                            </w:r>
                          </w:p>
                          <w:p w:rsidR="007E4F02" w:rsidRPr="00F847F2" w:rsidRDefault="009132C9" w:rsidP="009132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When welding is finished or interrupted, remove any remaining electrode stub from the holder, turn off at the power source and secure the handpiece safely. </w:t>
                            </w:r>
                            <w:r w:rsidR="0011609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54C6F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7857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45516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544A1A" w:rsidP="00A54C6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ork area must be dry to avoid electric shock</w:t>
                            </w:r>
                          </w:p>
                        </w:tc>
                      </w:tr>
                      <w:tr w:rsidR="006E5A55" w:rsidTr="00A54C6F">
                        <w:trPr>
                          <w:trHeight w:val="186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A54C6F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544A1A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the welder and fume extraction are switched off.</w:t>
                            </w:r>
                          </w:p>
                          <w:p w:rsidR="00544A1A" w:rsidRDefault="009132C9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Hang up the electrode holder and all welding leads. </w:t>
                            </w:r>
                          </w:p>
                          <w:p w:rsidR="00AC0F7C" w:rsidRPr="00A54C6F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and welding bench in a safe, clean and tidy condition.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0B3A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F7C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A54C6F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electric shock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</w:p>
                          <w:p w:rsidR="00A54C6F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 due to hot, molten materials</w:t>
                            </w:r>
                          </w:p>
                          <w:p w:rsidR="00A54C6F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UV radiation to skin and ey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544A1A" w:rsidRPr="008D3CFC" w:rsidRDefault="00544A1A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uts and lacerations</w:t>
                            </w:r>
                            <w:bookmarkStart w:id="1" w:name="_GoBack"/>
                            <w:bookmarkEnd w:id="1"/>
                          </w:p>
                          <w:p w:rsidR="00116098" w:rsidRDefault="00544A1A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Flying spark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116098" w:rsidRDefault="00116098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oxic fumes</w:t>
                            </w:r>
                          </w:p>
                          <w:p w:rsidR="00897BE8" w:rsidRPr="008D3CFC" w:rsidRDefault="00897BE8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Fire and explosio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116098" w:rsidRPr="008D3CFC" w:rsidRDefault="00116098" w:rsidP="00544A1A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544A1A" w:rsidRPr="008D3CFC" w:rsidRDefault="00544A1A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F847F2" w:rsidRPr="008D3CFC" w:rsidRDefault="00F847F2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7F3E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91</wp:posOffset>
                </wp:positionH>
                <wp:positionV relativeFrom="paragraph">
                  <wp:posOffset>1427259</wp:posOffset>
                </wp:positionV>
                <wp:extent cx="2860675" cy="596347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963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64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3650"/>
                            </w:tblGrid>
                            <w:tr w:rsidR="006E348D" w:rsidTr="0006739F">
                              <w:trPr>
                                <w:trHeight w:val="128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06739F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643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06739F">
                              <w:trPr>
                                <w:trHeight w:val="625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06739F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6739F" w:rsidRDefault="0006739F" w:rsidP="0006739F">
                                  <w:pPr>
                                    <w:jc w:val="center"/>
                                  </w:pPr>
                                  <w:r w:rsidRPr="00B915B8">
                                    <w:rPr>
                                      <w:noProof/>
                                    </w:rPr>
                                    <w:pict w14:anchorId="3EFF697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3" type="#_x0000_t75" style="width:160.3pt;height:30.7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327878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B8041C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</w:t>
                                  </w:r>
                                  <w:r w:rsidR="00B8041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in addition to a welding helmet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B8041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535C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welding helmet with the correct grade UV </w:t>
                                  </w:r>
                                  <w:r w:rsidR="0086535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len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F847F2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B8041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F847F2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002C1D" w:rsidRDefault="00002C1D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lose fitting protective clothing or overalls, a leather apron and spat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E145BE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002C1D" w:rsidRDefault="00002C1D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any welding equipment. </w:t>
                                  </w:r>
                                </w:p>
                              </w:tc>
                            </w:tr>
                            <w:tr w:rsidR="008666D3" w:rsidTr="0006739F">
                              <w:trPr>
                                <w:trHeight w:val="784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9132C9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7F3E1B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</w:t>
                                  </w:r>
                                  <w:r w:rsidR="009132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M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welder has a suitable safe work area</w:t>
                                  </w:r>
                                  <w:r w:rsidR="007F3E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02C1D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ep the area clean and free of grease, oils and flammables.</w:t>
                                  </w:r>
                                </w:p>
                                <w:p w:rsidR="00002C1D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</w:t>
                                  </w:r>
                                  <w:r w:rsidR="009132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lectrode holder and welding leads are inspect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02C1D" w:rsidRPr="00F847F2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area is well ventilated with fume extraction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85pt;margin-top:112.4pt;width:225.25pt;height:4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64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3650"/>
                      </w:tblGrid>
                      <w:tr w:rsidR="006E348D" w:rsidTr="0006739F">
                        <w:trPr>
                          <w:trHeight w:val="128"/>
                        </w:trPr>
                        <w:tc>
                          <w:tcPr>
                            <w:tcW w:w="4643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06739F">
                        <w:trPr>
                          <w:trHeight w:hRule="exact" w:val="130"/>
                        </w:trPr>
                        <w:tc>
                          <w:tcPr>
                            <w:tcW w:w="4643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06739F">
                        <w:trPr>
                          <w:trHeight w:val="625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06739F" w:rsidTr="0006739F">
                        <w:trPr>
                          <w:trHeight w:val="784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6739F" w:rsidRDefault="0006739F" w:rsidP="0006739F">
                            <w:pPr>
                              <w:jc w:val="center"/>
                            </w:pPr>
                            <w:r w:rsidRPr="00B915B8">
                              <w:rPr>
                                <w:noProof/>
                              </w:rPr>
                              <w:pict w14:anchorId="3EFF6976">
                                <v:shape id="_x0000_i1033" type="#_x0000_t75" style="width:160.3pt;height:30.7pt">
                                  <v:imagedata r:id="rId8" o:title=""/>
                                </v:shape>
                              </w:pict>
                            </w:r>
                          </w:p>
                        </w:tc>
                      </w:tr>
                      <w:tr w:rsidR="00327878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B8041C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</w:t>
                            </w:r>
                            <w:r w:rsidR="00B8041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in addition to a welding helmet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B8041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535C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welding helmet with the correct grade UV </w:t>
                            </w:r>
                            <w:r w:rsidR="008653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e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F847F2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B8041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F847F2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002C1D" w:rsidRDefault="00002C1D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lose fitting protective clothing or overalls, a leather apron and spa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E145BE" w:rsidTr="0006739F">
                        <w:trPr>
                          <w:trHeight w:val="7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002C1D" w:rsidRDefault="00002C1D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any welding equipment. </w:t>
                            </w:r>
                          </w:p>
                        </w:tc>
                      </w:tr>
                      <w:tr w:rsidR="008666D3" w:rsidTr="0006739F">
                        <w:trPr>
                          <w:trHeight w:val="784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9132C9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7F3E1B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</w:t>
                            </w:r>
                            <w:r w:rsidR="00913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M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lder has a suitable safe work area</w:t>
                            </w:r>
                            <w:r w:rsidR="007F3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2C1D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ep the area clean and free of grease, oils and flammables.</w:t>
                            </w:r>
                          </w:p>
                          <w:p w:rsidR="00002C1D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913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ctrode holder and welding leads are inspect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2C1D" w:rsidRPr="00F847F2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area is well ventilated with fume extraction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06739F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MA We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06739F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MA We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06739F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MA W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06739F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MA Welder</w:t>
                      </w:r>
                    </w:p>
                  </w:txbxContent>
                </v:textbox>
              </v:shape>
            </w:pict>
          </mc:Fallback>
        </mc:AlternateContent>
      </w:r>
      <w:r w:rsidR="000C328D" w:rsidRPr="000C328D">
        <w:rPr>
          <w:noProof/>
        </w:rPr>
        <w:drawing>
          <wp:inline distT="0" distB="0" distL="0" distR="0">
            <wp:extent cx="6645910" cy="7530860"/>
            <wp:effectExtent l="0" t="0" r="2540" b="0"/>
            <wp:docPr id="1" name="Picture 1" descr="C:\Users\seove0\AppData\Local\Microsoft\Windows\INetCache\Content.Outlook\X1CTR45W\Portable and equipment ORANGE SOP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ve0\AppData\Local\Microsoft\Windows\INetCache\Content.Outlook\X1CTR45W\Portable and equipment ORANGE SOP ta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8D" w:rsidRPr="00A331C5" w:rsidRDefault="006E348D" w:rsidP="00414B7B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414B7B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9132C9" w:rsidP="00414B7B"/>
    <w:p w:rsidR="0053629B" w:rsidRPr="006E348D" w:rsidRDefault="0053629B" w:rsidP="00414B7B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6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2C1D"/>
    <w:rsid w:val="0004752B"/>
    <w:rsid w:val="0006739F"/>
    <w:rsid w:val="0007183E"/>
    <w:rsid w:val="000A2B63"/>
    <w:rsid w:val="000C328D"/>
    <w:rsid w:val="00105554"/>
    <w:rsid w:val="00116098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14B7B"/>
    <w:rsid w:val="004269C7"/>
    <w:rsid w:val="00431475"/>
    <w:rsid w:val="004E2E34"/>
    <w:rsid w:val="0053629B"/>
    <w:rsid w:val="00544A1A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3E1B"/>
    <w:rsid w:val="007F42FB"/>
    <w:rsid w:val="007F4F90"/>
    <w:rsid w:val="0086535C"/>
    <w:rsid w:val="008666D3"/>
    <w:rsid w:val="008744C6"/>
    <w:rsid w:val="00890B4D"/>
    <w:rsid w:val="00897BE8"/>
    <w:rsid w:val="008A34D5"/>
    <w:rsid w:val="008C022A"/>
    <w:rsid w:val="008D3CFC"/>
    <w:rsid w:val="008E6EF3"/>
    <w:rsid w:val="009132C9"/>
    <w:rsid w:val="00913CCF"/>
    <w:rsid w:val="00921E36"/>
    <w:rsid w:val="009C1A9F"/>
    <w:rsid w:val="009C79D1"/>
    <w:rsid w:val="00A1316D"/>
    <w:rsid w:val="00A363C9"/>
    <w:rsid w:val="00A51578"/>
    <w:rsid w:val="00A54C6F"/>
    <w:rsid w:val="00AA088F"/>
    <w:rsid w:val="00AC0F7C"/>
    <w:rsid w:val="00B76ACA"/>
    <w:rsid w:val="00B8041C"/>
    <w:rsid w:val="00BE1015"/>
    <w:rsid w:val="00C14234"/>
    <w:rsid w:val="00C24D75"/>
    <w:rsid w:val="00C34C6D"/>
    <w:rsid w:val="00CC2B41"/>
    <w:rsid w:val="00CD24EF"/>
    <w:rsid w:val="00D06E30"/>
    <w:rsid w:val="00D144FB"/>
    <w:rsid w:val="00D45516"/>
    <w:rsid w:val="00D84373"/>
    <w:rsid w:val="00E145BE"/>
    <w:rsid w:val="00E15158"/>
    <w:rsid w:val="00E40C98"/>
    <w:rsid w:val="00E944B6"/>
    <w:rsid w:val="00E9733E"/>
    <w:rsid w:val="00F20264"/>
    <w:rsid w:val="00F22BED"/>
    <w:rsid w:val="00F847F2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3F2A8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cation.qld.gov.au/health/safety/hazards/equip-resources.htm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9F3376F-BCA7-4B02-8EC4-9CC75CA1CE1D}"/>
</file>

<file path=customXml/itemProps2.xml><?xml version="1.0" encoding="utf-8"?>
<ds:datastoreItem xmlns:ds="http://schemas.openxmlformats.org/officeDocument/2006/customXml" ds:itemID="{72D39916-7C1F-45AB-8AD7-03C6A96560FA}"/>
</file>

<file path=customXml/itemProps3.xml><?xml version="1.0" encoding="utf-8"?>
<ds:datastoreItem xmlns:ds="http://schemas.openxmlformats.org/officeDocument/2006/customXml" ds:itemID="{28677042-D556-46B0-BE70-C9A235904727}"/>
</file>

<file path=customXml/itemProps4.xml><?xml version="1.0" encoding="utf-8"?>
<ds:datastoreItem xmlns:ds="http://schemas.openxmlformats.org/officeDocument/2006/customXml" ds:itemID="{DE664828-9E75-478A-A586-76E356B10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MMA welder (Tag)</dc:title>
  <dc:subject/>
  <dc:creator>CULPEPPER, Kristyn</dc:creator>
  <cp:keywords/>
  <dc:description/>
  <cp:lastModifiedBy>OVERETT, Sophie</cp:lastModifiedBy>
  <cp:revision>3</cp:revision>
  <cp:lastPrinted>2018-06-27T05:39:00Z</cp:lastPrinted>
  <dcterms:created xsi:type="dcterms:W3CDTF">2018-07-09T01:03:00Z</dcterms:created>
  <dcterms:modified xsi:type="dcterms:W3CDTF">2018-07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